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様式第</w:t>
      </w:r>
      <w:r w:rsidRPr="002578FF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８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号（第</w:t>
      </w:r>
      <w:r w:rsidR="00B338A8">
        <w:rPr>
          <w:rFonts w:cs="Century" w:hint="eastAsia"/>
          <w:b/>
          <w:bCs/>
          <w:color w:val="000000"/>
          <w:kern w:val="0"/>
          <w:sz w:val="22"/>
          <w:szCs w:val="22"/>
        </w:rPr>
        <w:t>１１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条関係）</w:t>
      </w:r>
    </w:p>
    <w:p w:rsidR="002578FF" w:rsidRPr="002578FF" w:rsidRDefault="002578FF" w:rsidP="002578FF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4"/>
        </w:rPr>
        <w:t>小野町高齢者住宅改修</w:t>
      </w:r>
      <w:r w:rsidR="00B338A8">
        <w:rPr>
          <w:rFonts w:ascii="ＭＳ 明朝" w:cs="ＭＳ 明朝" w:hint="eastAsia"/>
          <w:b/>
          <w:bCs/>
          <w:color w:val="000000"/>
          <w:kern w:val="0"/>
          <w:sz w:val="24"/>
        </w:rPr>
        <w:t>助成金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4"/>
        </w:rPr>
        <w:t>受給対象要件消滅届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A57EA6" w:rsidRDefault="002578FF" w:rsidP="00A57EA6">
      <w:pPr>
        <w:overflowPunct w:val="0"/>
        <w:adjustRightInd w:val="0"/>
        <w:ind w:right="612"/>
        <w:jc w:val="right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="00A5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年　　　月　　　</w:t>
      </w:r>
      <w:r w:rsidR="00A57EA6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日　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00669F" w:rsidRPr="008959E4" w:rsidRDefault="002578FF" w:rsidP="0000669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00669F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長　様</w:t>
      </w:r>
    </w:p>
    <w:p w:rsidR="0000669F" w:rsidRPr="006B24A5" w:rsidRDefault="0000669F" w:rsidP="0000669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00669F" w:rsidRPr="008959E4" w:rsidRDefault="0000669F" w:rsidP="0000669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申請者　　住　所　　　</w:t>
      </w:r>
    </w:p>
    <w:p w:rsidR="0000669F" w:rsidRPr="00195ABD" w:rsidRDefault="0000669F" w:rsidP="0000669F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00669F" w:rsidRPr="008959E4" w:rsidRDefault="0000669F" w:rsidP="0000669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氏　名　　　　　　　　　　　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印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2578FF" w:rsidRDefault="002578FF" w:rsidP="002578FF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E37ED5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年</w:t>
      </w:r>
      <w:r w:rsidR="00E37ED5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月</w:t>
      </w:r>
      <w:r w:rsidR="00E37ED5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日付小野町指令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健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第</w:t>
      </w:r>
      <w:r w:rsidR="00E37ED5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号で交付決定のあった高齢者住宅改修</w:t>
      </w:r>
      <w:r w:rsidR="00606B6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助成</w:t>
      </w:r>
      <w:r w:rsidR="00E37ED5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につい</w:t>
      </w:r>
    </w:p>
    <w:p w:rsidR="002578FF" w:rsidRDefault="002578FF" w:rsidP="002578FF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2578FF" w:rsidRPr="00515217" w:rsidRDefault="002578FF" w:rsidP="00515217">
      <w:pPr>
        <w:overflowPunct w:val="0"/>
        <w:adjustRightInd w:val="0"/>
        <w:ind w:firstLineChars="100" w:firstLine="204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て、下記のとおり</w:t>
      </w:r>
      <w:bookmarkStart w:id="0" w:name="_GoBack"/>
      <w:bookmarkEnd w:id="0"/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届出</w:t>
      </w:r>
      <w:r w:rsidR="00A5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いた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します。</w:t>
      </w:r>
    </w:p>
    <w:p w:rsidR="002578FF" w:rsidRPr="002578FF" w:rsidRDefault="002578FF" w:rsidP="0000669F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2578FF" w:rsidRPr="002578FF" w:rsidRDefault="002578FF" w:rsidP="002578FF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spacing w:val="12"/>
          <w:kern w:val="0"/>
          <w:sz w:val="22"/>
          <w:szCs w:val="22"/>
        </w:rPr>
        <w:t>記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tbl>
      <w:tblPr>
        <w:tblW w:w="94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5"/>
        <w:gridCol w:w="866"/>
        <w:gridCol w:w="619"/>
        <w:gridCol w:w="2598"/>
        <w:gridCol w:w="1237"/>
        <w:gridCol w:w="2675"/>
      </w:tblGrid>
      <w:tr w:rsidR="002578FF" w:rsidRPr="002578FF" w:rsidTr="00B338A8">
        <w:trPr>
          <w:trHeight w:val="23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8FF" w:rsidRPr="002578FF" w:rsidRDefault="002578FF" w:rsidP="00B338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position w:val="-10"/>
                <w:sz w:val="22"/>
                <w:szCs w:val="22"/>
              </w:rPr>
              <w:t>高齢者等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8FF" w:rsidRPr="002578FF" w:rsidRDefault="002578FF" w:rsidP="00B338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6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FF" w:rsidRPr="002578FF" w:rsidRDefault="002578FF" w:rsidP="0025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578FF" w:rsidRPr="002578FF" w:rsidTr="00B338A8">
        <w:trPr>
          <w:trHeight w:val="236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8FF" w:rsidRPr="002578FF" w:rsidRDefault="002578FF" w:rsidP="00B338A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8FF" w:rsidRPr="002578FF" w:rsidRDefault="002578FF" w:rsidP="00B338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FF" w:rsidRPr="002578FF" w:rsidRDefault="002578FF" w:rsidP="0025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8FF" w:rsidRPr="002578FF" w:rsidRDefault="002578FF" w:rsidP="00B338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8FF" w:rsidRPr="002578FF" w:rsidRDefault="002578FF" w:rsidP="00B338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年　　月　　日</w:t>
            </w:r>
          </w:p>
        </w:tc>
      </w:tr>
      <w:tr w:rsidR="002578FF" w:rsidRPr="002578FF" w:rsidTr="00B338A8">
        <w:trPr>
          <w:trHeight w:val="236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8FF" w:rsidRPr="002578FF" w:rsidRDefault="002578FF" w:rsidP="00B338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住宅所在地</w:t>
            </w:r>
          </w:p>
        </w:tc>
        <w:tc>
          <w:tcPr>
            <w:tcW w:w="7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FF" w:rsidRPr="002578FF" w:rsidRDefault="002578FF" w:rsidP="0025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578FF" w:rsidRPr="002578FF" w:rsidTr="00B338A8">
        <w:trPr>
          <w:trHeight w:val="708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8FF" w:rsidRPr="002578FF" w:rsidRDefault="002578FF" w:rsidP="00B338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消滅年月日</w:t>
            </w:r>
          </w:p>
        </w:tc>
        <w:tc>
          <w:tcPr>
            <w:tcW w:w="7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FF" w:rsidRPr="002578FF" w:rsidRDefault="002578FF" w:rsidP="0025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:rsidR="002578FF" w:rsidRPr="002578FF" w:rsidRDefault="002578FF" w:rsidP="0025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</w:t>
            </w:r>
            <w:r w:rsidR="00805DDE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令和</w:t>
            </w: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2578FF" w:rsidRPr="002578FF" w:rsidTr="00B338A8">
        <w:trPr>
          <w:trHeight w:val="1652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8FF" w:rsidRPr="002578FF" w:rsidRDefault="002578FF" w:rsidP="00B338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消</w:t>
            </w:r>
            <w:r w:rsidRPr="002578FF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滅事由</w:t>
            </w:r>
          </w:p>
        </w:tc>
        <w:tc>
          <w:tcPr>
            <w:tcW w:w="7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FF" w:rsidRPr="002578FF" w:rsidRDefault="002578FF" w:rsidP="0025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D37EA6" w:rsidRPr="002578FF" w:rsidRDefault="00D37EA6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sectPr w:rsidR="00D37EA6" w:rsidRPr="002578FF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2F1" w:rsidRDefault="000D32F1" w:rsidP="006B24A5">
      <w:r>
        <w:separator/>
      </w:r>
    </w:p>
  </w:endnote>
  <w:endnote w:type="continuationSeparator" w:id="0">
    <w:p w:rsidR="000D32F1" w:rsidRDefault="000D32F1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2F1" w:rsidRDefault="000D32F1" w:rsidP="006B24A5">
      <w:r>
        <w:separator/>
      </w:r>
    </w:p>
  </w:footnote>
  <w:footnote w:type="continuationSeparator" w:id="0">
    <w:p w:rsidR="000D32F1" w:rsidRDefault="000D32F1" w:rsidP="006B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B8D"/>
    <w:multiLevelType w:val="hybridMultilevel"/>
    <w:tmpl w:val="7932F23E"/>
    <w:lvl w:ilvl="0" w:tplc="EB607A62">
      <w:start w:val="1"/>
      <w:numFmt w:val="decimalEnclosedCircle"/>
      <w:lvlText w:val="%1"/>
      <w:lvlJc w:val="left"/>
      <w:pPr>
        <w:ind w:left="435" w:hanging="435"/>
      </w:pPr>
      <w:rPr>
        <w:rFonts w:cs="ＭＳ 明朝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80A"/>
    <w:multiLevelType w:val="hybridMultilevel"/>
    <w:tmpl w:val="B3F444F6"/>
    <w:lvl w:ilvl="0" w:tplc="9244E89E">
      <w:start w:val="1"/>
      <w:numFmt w:val="decimalEnclosedCircle"/>
      <w:lvlText w:val="（%1"/>
      <w:lvlJc w:val="left"/>
      <w:pPr>
        <w:ind w:left="450" w:hanging="450"/>
      </w:pPr>
      <w:rPr>
        <w:rFonts w:ascii="Times New Roman" w:hAns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0669F"/>
    <w:rsid w:val="000431BC"/>
    <w:rsid w:val="000674DA"/>
    <w:rsid w:val="000C2215"/>
    <w:rsid w:val="000D02A5"/>
    <w:rsid w:val="000D32F1"/>
    <w:rsid w:val="000E7445"/>
    <w:rsid w:val="00113F46"/>
    <w:rsid w:val="00120DA3"/>
    <w:rsid w:val="001607AF"/>
    <w:rsid w:val="00176D4A"/>
    <w:rsid w:val="00195ABD"/>
    <w:rsid w:val="001D6C89"/>
    <w:rsid w:val="001F5996"/>
    <w:rsid w:val="00202560"/>
    <w:rsid w:val="002072B8"/>
    <w:rsid w:val="002578FF"/>
    <w:rsid w:val="00313AAA"/>
    <w:rsid w:val="003B3E09"/>
    <w:rsid w:val="003F1BBF"/>
    <w:rsid w:val="00460D0B"/>
    <w:rsid w:val="00493774"/>
    <w:rsid w:val="0049392A"/>
    <w:rsid w:val="00515217"/>
    <w:rsid w:val="005C1D4A"/>
    <w:rsid w:val="005D0A7C"/>
    <w:rsid w:val="00606B64"/>
    <w:rsid w:val="00625173"/>
    <w:rsid w:val="00661B80"/>
    <w:rsid w:val="006B24A5"/>
    <w:rsid w:val="006D0DD3"/>
    <w:rsid w:val="006D2117"/>
    <w:rsid w:val="006D5B73"/>
    <w:rsid w:val="006E2560"/>
    <w:rsid w:val="0079201E"/>
    <w:rsid w:val="007D2A3A"/>
    <w:rsid w:val="00805DDE"/>
    <w:rsid w:val="008173A5"/>
    <w:rsid w:val="008908F8"/>
    <w:rsid w:val="008959E4"/>
    <w:rsid w:val="008F194C"/>
    <w:rsid w:val="008F53C2"/>
    <w:rsid w:val="00940DC5"/>
    <w:rsid w:val="00945CD9"/>
    <w:rsid w:val="00954B2A"/>
    <w:rsid w:val="00A57EA6"/>
    <w:rsid w:val="00A97E2B"/>
    <w:rsid w:val="00B15556"/>
    <w:rsid w:val="00B338A8"/>
    <w:rsid w:val="00B56E0D"/>
    <w:rsid w:val="00B713F0"/>
    <w:rsid w:val="00B75FEC"/>
    <w:rsid w:val="00BA0D1F"/>
    <w:rsid w:val="00BA0DA6"/>
    <w:rsid w:val="00BD6AF2"/>
    <w:rsid w:val="00BE2794"/>
    <w:rsid w:val="00BF6D93"/>
    <w:rsid w:val="00C00FE4"/>
    <w:rsid w:val="00C07C13"/>
    <w:rsid w:val="00C72705"/>
    <w:rsid w:val="00CB24EC"/>
    <w:rsid w:val="00CB6FA4"/>
    <w:rsid w:val="00D22681"/>
    <w:rsid w:val="00D37EA6"/>
    <w:rsid w:val="00D82920"/>
    <w:rsid w:val="00D9231C"/>
    <w:rsid w:val="00E37ED5"/>
    <w:rsid w:val="00F2508B"/>
    <w:rsid w:val="00FC1E91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4E150"/>
  <w15:chartTrackingRefBased/>
  <w15:docId w15:val="{9B807823-5BBB-4421-9FE0-CC05F42D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2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3EA2-4529-4ACF-A2B8-24BC6C13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9</cp:revision>
  <cp:lastPrinted>2021-03-16T07:47:00Z</cp:lastPrinted>
  <dcterms:created xsi:type="dcterms:W3CDTF">2021-03-16T05:36:00Z</dcterms:created>
  <dcterms:modified xsi:type="dcterms:W3CDTF">2021-03-16T07:56:00Z</dcterms:modified>
</cp:coreProperties>
</file>